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23488" w14:textId="77777777" w:rsidR="00D93794" w:rsidRDefault="00D93794">
      <w:pPr>
        <w:jc w:val="left"/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275"/>
        <w:gridCol w:w="330"/>
        <w:gridCol w:w="180"/>
        <w:gridCol w:w="766"/>
        <w:gridCol w:w="134"/>
        <w:gridCol w:w="720"/>
        <w:gridCol w:w="102"/>
        <w:gridCol w:w="78"/>
        <w:gridCol w:w="102"/>
        <w:gridCol w:w="1208"/>
        <w:gridCol w:w="271"/>
        <w:gridCol w:w="371"/>
        <w:gridCol w:w="2430"/>
        <w:gridCol w:w="760"/>
      </w:tblGrid>
      <w:tr w:rsidR="00D93794" w14:paraId="51504548" w14:textId="77777777">
        <w:trPr>
          <w:trHeight w:val="2316"/>
        </w:trPr>
        <w:tc>
          <w:tcPr>
            <w:tcW w:w="990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5F848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  <w:p w14:paraId="7132C8CE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8"/>
                <w:u w:val="single"/>
              </w:rPr>
            </w:pPr>
            <w:r w:rsidRPr="00416654">
              <w:rPr>
                <w:rFonts w:ascii="ＭＳ 明朝" w:hAnsi="ＭＳ 明朝" w:hint="eastAsia"/>
                <w:spacing w:val="29"/>
                <w:kern w:val="0"/>
                <w:sz w:val="28"/>
                <w:u w:val="single"/>
                <w:fitText w:val="6720" w:id="-1501830400"/>
              </w:rPr>
              <w:t>東部市民センターホール利用変更許可申請</w:t>
            </w:r>
            <w:r w:rsidRPr="00416654">
              <w:rPr>
                <w:rFonts w:ascii="ＭＳ 明朝" w:hAnsi="ＭＳ 明朝" w:hint="eastAsia"/>
                <w:spacing w:val="9"/>
                <w:kern w:val="0"/>
                <w:sz w:val="28"/>
                <w:u w:val="single"/>
                <w:fitText w:val="6720" w:id="-1501830400"/>
              </w:rPr>
              <w:t>書</w:t>
            </w:r>
          </w:p>
          <w:p w14:paraId="444E813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  <w:p w14:paraId="12BF2678" w14:textId="77777777" w:rsidR="00D93794" w:rsidRDefault="00D93794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※受付　第　　　　　　　　　号　</w:t>
            </w:r>
          </w:p>
          <w:p w14:paraId="4A339220" w14:textId="77777777" w:rsidR="00D93794" w:rsidRDefault="00101AB0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D93794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日　</w:t>
            </w:r>
          </w:p>
          <w:p w14:paraId="3779A8DF" w14:textId="4DA88DF7" w:rsidR="00D93794" w:rsidRDefault="00D93794" w:rsidP="005D1433">
            <w:pPr>
              <w:ind w:firstLineChars="100" w:firstLine="22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春日井市長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416654" w:rsidRPr="00416654">
              <w:rPr>
                <w:rFonts w:ascii="ＭＳ 明朝" w:hAnsi="ＭＳ 明朝" w:hint="eastAsia"/>
                <w:spacing w:val="70"/>
                <w:kern w:val="0"/>
                <w:sz w:val="28"/>
                <w:fitText w:val="1960" w:id="-631574015"/>
              </w:rPr>
              <w:t>石黒　直</w:t>
            </w:r>
            <w:r w:rsidR="00416654" w:rsidRPr="00416654">
              <w:rPr>
                <w:rFonts w:ascii="ＭＳ 明朝" w:hAnsi="ＭＳ 明朝" w:hint="eastAsia"/>
                <w:kern w:val="0"/>
                <w:sz w:val="28"/>
                <w:fitText w:val="1960" w:id="-631574015"/>
              </w:rPr>
              <w:t>樹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</w:p>
        </w:tc>
      </w:tr>
      <w:tr w:rsidR="00D93794" w14:paraId="713399AC" w14:textId="77777777">
        <w:trPr>
          <w:cantSplit/>
          <w:trHeight w:val="164"/>
        </w:trPr>
        <w:tc>
          <w:tcPr>
            <w:tcW w:w="295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F7EC5EF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C0F16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6760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9CA68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F6CD6D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2FC70969" w14:textId="77777777">
        <w:trPr>
          <w:cantSplit/>
          <w:trHeight w:val="667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39B5BD6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1F006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  <w:p w14:paraId="72602DB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34"/>
                <w:kern w:val="0"/>
                <w:sz w:val="20"/>
                <w:fitText w:val="735" w:id="2085428224"/>
              </w:rPr>
              <w:t>申請</w:t>
            </w:r>
            <w:r w:rsidRPr="00416654">
              <w:rPr>
                <w:rFonts w:ascii="ＭＳ 明朝" w:hAnsi="ＭＳ 明朝" w:hint="eastAsia"/>
                <w:kern w:val="0"/>
                <w:sz w:val="20"/>
                <w:fitText w:val="735" w:id="2085428224"/>
              </w:rPr>
              <w:t>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69055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2085427968"/>
              </w:rPr>
              <w:t xml:space="preserve">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2085427968"/>
              </w:rPr>
              <w:t>所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BF86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5541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9DE9FC9" w14:textId="77777777">
        <w:trPr>
          <w:cantSplit/>
          <w:trHeight w:val="704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1C0D6F1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028E33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32A4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2085427969"/>
              </w:rPr>
              <w:t xml:space="preserve">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2085427969"/>
              </w:rPr>
              <w:t>名</w:t>
            </w:r>
          </w:p>
        </w:tc>
        <w:tc>
          <w:tcPr>
            <w:tcW w:w="4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A18E94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　　　　　　　　　　　　　　　　　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784CE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56A82F78" w14:textId="77777777">
        <w:trPr>
          <w:cantSplit/>
          <w:trHeight w:val="285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1CA4D0C4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E9B48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BEE01B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 (名称及び代表者氏名)</w:t>
            </w:r>
          </w:p>
        </w:tc>
      </w:tr>
      <w:tr w:rsidR="00D93794" w14:paraId="021887BE" w14:textId="77777777">
        <w:trPr>
          <w:cantSplit/>
          <w:trHeight w:val="277"/>
        </w:trPr>
        <w:tc>
          <w:tcPr>
            <w:tcW w:w="295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1E943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CE5A93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8BD2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電　話</w:t>
            </w:r>
          </w:p>
        </w:tc>
        <w:tc>
          <w:tcPr>
            <w:tcW w:w="4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1F001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E0FB6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AC8FA69" w14:textId="77777777">
        <w:trPr>
          <w:trHeight w:val="1455"/>
        </w:trPr>
        <w:tc>
          <w:tcPr>
            <w:tcW w:w="9900" w:type="dxa"/>
            <w:gridSpan w:val="1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21C3867" w14:textId="77777777" w:rsidR="00D93794" w:rsidRDefault="00D93794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  <w:p w14:paraId="0FAC79A0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東部市民センターホール</w:t>
            </w:r>
            <w:r w:rsidR="00053ABF">
              <w:rPr>
                <w:rFonts w:ascii="ＭＳ 明朝" w:hAnsi="ＭＳ 明朝" w:hint="eastAsia"/>
                <w:kern w:val="0"/>
                <w:sz w:val="26"/>
              </w:rPr>
              <w:t>の</w:t>
            </w:r>
            <w:r>
              <w:rPr>
                <w:rFonts w:ascii="ＭＳ 明朝" w:hAnsi="ＭＳ 明朝" w:hint="eastAsia"/>
                <w:kern w:val="0"/>
                <w:sz w:val="26"/>
              </w:rPr>
              <w:t>利用について、次のとおり変更したいので</w:t>
            </w:r>
          </w:p>
          <w:p w14:paraId="66C2AE0F" w14:textId="77777777" w:rsidR="00D93794" w:rsidRDefault="00D93794" w:rsidP="005D1433">
            <w:pPr>
              <w:ind w:firstLineChars="200" w:firstLine="520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許可</w:t>
            </w:r>
            <w:r w:rsidRPr="005D1433">
              <w:rPr>
                <w:rFonts w:ascii="ＭＳ 明朝" w:hAnsi="ＭＳ 明朝" w:hint="eastAsia"/>
                <w:kern w:val="0"/>
                <w:sz w:val="26"/>
              </w:rPr>
              <w:t xml:space="preserve">してください。　　　　　　　　　　　　　　　</w:t>
            </w:r>
          </w:p>
          <w:p w14:paraId="559C5DD8" w14:textId="77777777" w:rsidR="00D93794" w:rsidRDefault="00D93794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6214972D" w14:textId="77777777">
        <w:trPr>
          <w:cantSplit/>
          <w:trHeight w:val="345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B9145" w14:textId="77777777" w:rsidR="006A38B7" w:rsidRDefault="00D93794" w:rsidP="006A38B7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</w:t>
            </w:r>
            <w:r w:rsidR="006A38B7">
              <w:rPr>
                <w:rFonts w:ascii="ＭＳ 明朝" w:hAnsi="ＭＳ 明朝" w:hint="eastAsia"/>
                <w:kern w:val="0"/>
                <w:sz w:val="24"/>
              </w:rPr>
              <w:t>をする許可の</w:t>
            </w:r>
          </w:p>
          <w:p w14:paraId="7740D91B" w14:textId="77777777" w:rsidR="00D93794" w:rsidRDefault="006A38B7" w:rsidP="006A38B7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及び番号</w:t>
            </w:r>
          </w:p>
        </w:tc>
        <w:tc>
          <w:tcPr>
            <w:tcW w:w="71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5E73C" w14:textId="77777777" w:rsidR="00D93794" w:rsidRDefault="00101AB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01AB0">
              <w:rPr>
                <w:rFonts w:ascii="ＭＳ 明朝" w:hAnsi="ＭＳ 明朝" w:hint="eastAsia"/>
                <w:spacing w:val="45"/>
                <w:kern w:val="0"/>
                <w:sz w:val="24"/>
                <w:fitText w:val="3780" w:id="2085366528"/>
              </w:rPr>
              <w:t>令和</w:t>
            </w:r>
            <w:r w:rsidR="00D93794" w:rsidRPr="00101AB0">
              <w:rPr>
                <w:rFonts w:ascii="ＭＳ 明朝" w:hAnsi="ＭＳ 明朝" w:hint="eastAsia"/>
                <w:spacing w:val="45"/>
                <w:kern w:val="0"/>
                <w:sz w:val="24"/>
                <w:fitText w:val="3780" w:id="2085366528"/>
              </w:rPr>
              <w:t xml:space="preserve">　　年　　月　　</w:t>
            </w:r>
            <w:r w:rsidR="00D93794" w:rsidRPr="00101AB0">
              <w:rPr>
                <w:rFonts w:ascii="ＭＳ 明朝" w:hAnsi="ＭＳ 明朝" w:hint="eastAsia"/>
                <w:spacing w:val="120"/>
                <w:kern w:val="0"/>
                <w:sz w:val="24"/>
                <w:fitText w:val="3780" w:id="2085366528"/>
              </w:rPr>
              <w:t>日</w:t>
            </w:r>
            <w:r w:rsidR="00D93794">
              <w:rPr>
                <w:rFonts w:ascii="ＭＳ 明朝" w:hAnsi="ＭＳ 明朝" w:hint="eastAsia"/>
                <w:kern w:val="0"/>
                <w:sz w:val="24"/>
              </w:rPr>
              <w:t xml:space="preserve">　　第　　　号</w:t>
            </w:r>
          </w:p>
        </w:tc>
      </w:tr>
      <w:tr w:rsidR="00D93794" w14:paraId="1017AB2F" w14:textId="77777777">
        <w:trPr>
          <w:cantSplit/>
          <w:trHeight w:val="842"/>
        </w:trPr>
        <w:tc>
          <w:tcPr>
            <w:tcW w:w="27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883E5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71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8CD45" w14:textId="77777777" w:rsidR="00D93794" w:rsidRDefault="00D9379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93794" w14:paraId="45AA20BA" w14:textId="77777777">
        <w:trPr>
          <w:cantSplit/>
          <w:trHeight w:val="52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ED8C0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区分</w:t>
            </w:r>
          </w:p>
        </w:tc>
        <w:tc>
          <w:tcPr>
            <w:tcW w:w="71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E442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　日　時　　　　②　その他（　　　　　　　）</w:t>
            </w:r>
          </w:p>
        </w:tc>
      </w:tr>
      <w:tr w:rsidR="00D93794" w14:paraId="1E9BDFDF" w14:textId="77777777">
        <w:trPr>
          <w:cantSplit/>
          <w:trHeight w:val="368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66A1F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1E5FA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082E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D93794" w14:paraId="08A48BE0" w14:textId="77777777">
        <w:trPr>
          <w:cantSplit/>
          <w:trHeight w:val="1034"/>
        </w:trPr>
        <w:tc>
          <w:tcPr>
            <w:tcW w:w="277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27B4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61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81F59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775F1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93794" w14:paraId="435F2A46" w14:textId="77777777">
        <w:trPr>
          <w:cantSplit/>
          <w:trHeight w:val="53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6C460" w14:textId="77777777" w:rsidR="00D93794" w:rsidRDefault="00C006C8" w:rsidP="00C006C8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C006C8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712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872F6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東部市民センターホール利用許可書</w:t>
            </w:r>
          </w:p>
        </w:tc>
      </w:tr>
      <w:tr w:rsidR="00D93794" w14:paraId="62BB322B" w14:textId="77777777">
        <w:trPr>
          <w:cantSplit/>
          <w:trHeight w:val="675"/>
        </w:trPr>
        <w:tc>
          <w:tcPr>
            <w:tcW w:w="48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047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※　決　　　　　　　　　　議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DCCD41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※　</w:t>
            </w:r>
            <w:r w:rsidRPr="005B57F0">
              <w:rPr>
                <w:rFonts w:ascii="ＭＳ 明朝" w:hAnsi="ＭＳ 明朝" w:hint="eastAsia"/>
                <w:spacing w:val="255"/>
                <w:kern w:val="0"/>
                <w:sz w:val="24"/>
                <w:fitText w:val="2520" w:id="-1501827840"/>
              </w:rPr>
              <w:t>処理事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2520" w:id="-1501827840"/>
              </w:rPr>
              <w:t>項</w:t>
            </w:r>
          </w:p>
        </w:tc>
      </w:tr>
      <w:tr w:rsidR="00C943F4" w14:paraId="6CEA4A51" w14:textId="77777777" w:rsidTr="00C943F4">
        <w:trPr>
          <w:cantSplit/>
          <w:trHeight w:val="675"/>
        </w:trPr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899E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1024"/>
              </w:rPr>
              <w:t xml:space="preserve">所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1024"/>
              </w:rPr>
              <w:t>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EC0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0768"/>
              </w:rPr>
              <w:t>所長補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0768"/>
              </w:rPr>
              <w:t>佐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91D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1025"/>
              </w:rPr>
              <w:t xml:space="preserve">主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1025"/>
              </w:rPr>
              <w:t>査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FD73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2085442818"/>
              </w:rPr>
              <w:t xml:space="preserve">担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2085442818"/>
              </w:rPr>
              <w:t>当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8FC4C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点　　　　検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3A915" w14:textId="77777777" w:rsidR="00C943F4" w:rsidRDefault="00C943F4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C943F4" w14:paraId="0CD3CF5E" w14:textId="77777777" w:rsidTr="00C943F4">
        <w:trPr>
          <w:cantSplit/>
          <w:trHeight w:val="675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31EE66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AB53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7B21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04AA6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C9BD8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-1501827072"/>
              </w:rPr>
              <w:t>予定表訂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1470" w:id="-1501827072"/>
              </w:rPr>
              <w:t>正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89A1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43F4" w14:paraId="1C7458D8" w14:textId="77777777" w:rsidTr="00C943F4">
        <w:trPr>
          <w:cantSplit/>
          <w:trHeight w:val="675"/>
        </w:trPr>
        <w:tc>
          <w:tcPr>
            <w:tcW w:w="117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C6EF83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E6E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3A1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73E" w14:textId="77777777" w:rsidR="00C943F4" w:rsidRDefault="00C943F4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9B3C0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16654">
              <w:rPr>
                <w:rFonts w:ascii="ＭＳ 明朝" w:hAnsi="ＭＳ 明朝" w:hint="eastAsia"/>
                <w:w w:val="87"/>
                <w:kern w:val="0"/>
                <w:sz w:val="24"/>
                <w:fitText w:val="1470" w:id="-1501826816"/>
              </w:rPr>
              <w:t>利用許可書訂</w:t>
            </w:r>
            <w:r w:rsidRPr="00416654">
              <w:rPr>
                <w:rFonts w:ascii="ＭＳ 明朝" w:hAnsi="ＭＳ 明朝" w:hint="eastAsia"/>
                <w:spacing w:val="6"/>
                <w:w w:val="87"/>
                <w:kern w:val="0"/>
                <w:sz w:val="24"/>
                <w:fitText w:val="1470" w:id="-1501826816"/>
              </w:rPr>
              <w:t>正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19881" w14:textId="77777777" w:rsidR="00C943F4" w:rsidRDefault="00C943F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D93794" w14:paraId="76F2F062" w14:textId="77777777">
        <w:trPr>
          <w:cantSplit/>
          <w:trHeight w:val="675"/>
        </w:trPr>
        <w:tc>
          <w:tcPr>
            <w:tcW w:w="48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110FD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B57F0">
              <w:rPr>
                <w:rFonts w:ascii="ＭＳ 明朝" w:hAnsi="ＭＳ 明朝" w:hint="eastAsia"/>
                <w:kern w:val="0"/>
                <w:sz w:val="24"/>
                <w:fitText w:val="3780" w:id="2085784576"/>
              </w:rPr>
              <w:t>この申請を許可してよろしいか</w:t>
            </w:r>
            <w:r w:rsidRPr="005B57F0">
              <w:rPr>
                <w:rFonts w:ascii="ＭＳ 明朝" w:hAnsi="ＭＳ 明朝" w:hint="eastAsia"/>
                <w:spacing w:val="90"/>
                <w:kern w:val="0"/>
                <w:sz w:val="24"/>
                <w:fitText w:val="3780" w:id="2085784576"/>
              </w:rPr>
              <w:t>。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8E6F" w14:textId="77777777" w:rsidR="00D93794" w:rsidRDefault="00D9379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75"/>
                <w:kern w:val="0"/>
                <w:sz w:val="24"/>
                <w:fitText w:val="1470" w:id="-1501826815"/>
              </w:rPr>
              <w:t>決議日</w:t>
            </w: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-1501826815"/>
              </w:rPr>
              <w:t>付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E79C" w14:textId="77777777" w:rsidR="00D93794" w:rsidRDefault="00101AB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93794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0FCDFF4" w14:textId="77777777" w:rsidR="00D93794" w:rsidRDefault="00D93794">
      <w:pPr>
        <w:rPr>
          <w:kern w:val="0"/>
          <w:sz w:val="20"/>
        </w:rPr>
      </w:pPr>
      <w:r>
        <w:rPr>
          <w:rFonts w:hint="eastAsia"/>
          <w:spacing w:val="8"/>
          <w:kern w:val="0"/>
          <w:sz w:val="20"/>
          <w:fitText w:val="3360" w:id="2085449475"/>
        </w:rPr>
        <w:t>※</w:t>
      </w:r>
      <w:r>
        <w:rPr>
          <w:rFonts w:hint="eastAsia"/>
          <w:spacing w:val="8"/>
          <w:kern w:val="0"/>
          <w:sz w:val="20"/>
          <w:fitText w:val="3360" w:id="2085449475"/>
        </w:rPr>
        <w:t xml:space="preserve"> </w:t>
      </w:r>
      <w:r>
        <w:rPr>
          <w:rFonts w:hint="eastAsia"/>
          <w:spacing w:val="8"/>
          <w:kern w:val="0"/>
          <w:sz w:val="20"/>
          <w:fitText w:val="3360" w:id="2085449475"/>
        </w:rPr>
        <w:t>印欄は記入しないでください。</w:t>
      </w:r>
      <w:r>
        <w:rPr>
          <w:rFonts w:hint="eastAsia"/>
          <w:kern w:val="0"/>
          <w:sz w:val="20"/>
        </w:rPr>
        <w:t xml:space="preserve">　　　　　　　　　　　　　　　　　</w:t>
      </w:r>
      <w:r w:rsidRPr="008E7B8F">
        <w:rPr>
          <w:rFonts w:hint="eastAsia"/>
          <w:spacing w:val="5"/>
          <w:kern w:val="0"/>
          <w:sz w:val="20"/>
          <w:fitText w:val="2520" w:id="2085449474"/>
        </w:rPr>
        <w:t>春日井市東部市民センター</w:t>
      </w:r>
    </w:p>
    <w:tbl>
      <w:tblPr>
        <w:tblW w:w="930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849"/>
        <w:gridCol w:w="115"/>
        <w:gridCol w:w="65"/>
        <w:gridCol w:w="900"/>
        <w:gridCol w:w="708"/>
        <w:gridCol w:w="12"/>
        <w:gridCol w:w="180"/>
        <w:gridCol w:w="196"/>
        <w:gridCol w:w="754"/>
        <w:gridCol w:w="335"/>
        <w:gridCol w:w="25"/>
        <w:gridCol w:w="2700"/>
        <w:gridCol w:w="322"/>
        <w:gridCol w:w="218"/>
      </w:tblGrid>
      <w:tr w:rsidR="008E7B8F" w14:paraId="4DF3354E" w14:textId="77777777" w:rsidTr="00C02C08">
        <w:trPr>
          <w:trHeight w:val="2316"/>
        </w:trPr>
        <w:tc>
          <w:tcPr>
            <w:tcW w:w="930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8735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  <w:p w14:paraId="0ADD0F4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8"/>
                <w:u w:val="single"/>
              </w:rPr>
            </w:pPr>
            <w:r w:rsidRPr="00416654">
              <w:rPr>
                <w:rFonts w:ascii="ＭＳ 明朝" w:hAnsi="ＭＳ 明朝" w:hint="eastAsia"/>
                <w:spacing w:val="29"/>
                <w:kern w:val="0"/>
                <w:sz w:val="28"/>
                <w:u w:val="single"/>
                <w:fitText w:val="6720" w:id="1657938944"/>
              </w:rPr>
              <w:t>東部市民センターホール利用変更許可申請</w:t>
            </w:r>
            <w:r w:rsidRPr="00416654">
              <w:rPr>
                <w:rFonts w:ascii="ＭＳ 明朝" w:hAnsi="ＭＳ 明朝" w:hint="eastAsia"/>
                <w:spacing w:val="9"/>
                <w:kern w:val="0"/>
                <w:sz w:val="28"/>
                <w:u w:val="single"/>
                <w:fitText w:val="6720" w:id="1657938944"/>
              </w:rPr>
              <w:t>書</w:t>
            </w:r>
          </w:p>
          <w:p w14:paraId="5D9F94EB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  <w:p w14:paraId="4E20E6D1" w14:textId="77777777" w:rsidR="008E7B8F" w:rsidRDefault="008E7B8F" w:rsidP="00C02C08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＊受付　第　　　　　　　　　号　</w:t>
            </w:r>
          </w:p>
          <w:p w14:paraId="5F43CBE5" w14:textId="77777777" w:rsidR="008E7B8F" w:rsidRDefault="00101AB0" w:rsidP="00C02C08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令和</w:t>
            </w:r>
            <w:r w:rsidR="00056F86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</w:t>
            </w:r>
            <w:r w:rsidR="008E7B8F">
              <w:rPr>
                <w:rFonts w:ascii="ＭＳ 明朝" w:hAnsi="ＭＳ 明朝" w:hint="eastAsia"/>
                <w:kern w:val="0"/>
                <w:sz w:val="22"/>
              </w:rPr>
              <w:t xml:space="preserve">日　</w:t>
            </w:r>
          </w:p>
          <w:p w14:paraId="46F20694" w14:textId="77777777" w:rsidR="008E7B8F" w:rsidRDefault="008E7B8F" w:rsidP="00C02C08">
            <w:pPr>
              <w:ind w:firstLineChars="100" w:firstLine="22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春日井市長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416654">
              <w:rPr>
                <w:rFonts w:ascii="ＭＳ 明朝" w:hAnsi="ＭＳ 明朝" w:hint="eastAsia"/>
                <w:spacing w:val="163"/>
                <w:kern w:val="0"/>
                <w:sz w:val="28"/>
                <w:fitText w:val="2100" w:id="1657938945"/>
              </w:rPr>
              <w:t xml:space="preserve">伊藤　</w:t>
            </w:r>
            <w:r w:rsidRPr="00416654">
              <w:rPr>
                <w:rFonts w:ascii="ＭＳ 明朝" w:hAnsi="ＭＳ 明朝" w:hint="eastAsia"/>
                <w:spacing w:val="1"/>
                <w:kern w:val="0"/>
                <w:sz w:val="28"/>
                <w:fitText w:val="2100" w:id="1657938945"/>
              </w:rPr>
              <w:t>太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</w:p>
        </w:tc>
      </w:tr>
      <w:tr w:rsidR="008E7B8F" w14:paraId="555533C3" w14:textId="77777777" w:rsidTr="00C02C08">
        <w:trPr>
          <w:cantSplit/>
          <w:trHeight w:val="164"/>
        </w:trPr>
        <w:tc>
          <w:tcPr>
            <w:tcW w:w="2958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650CD80" w14:textId="77777777" w:rsidR="008E7B8F" w:rsidRDefault="00B22E98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B0AD96" wp14:editId="55002324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-1273810</wp:posOffset>
                      </wp:positionV>
                      <wp:extent cx="2164715" cy="579120"/>
                      <wp:effectExtent l="0" t="0" r="464185" b="14401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579120"/>
                              </a:xfrm>
                              <a:prstGeom prst="wedgeRoundRectCallout">
                                <a:avLst>
                                  <a:gd name="adj1" fmla="val 68534"/>
                                  <a:gd name="adj2" fmla="val 290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8877C" w14:textId="77777777" w:rsidR="00B22E98" w:rsidRDefault="005837AF" w:rsidP="00B22E98">
                                  <w:r>
                                    <w:rPr>
                                      <w:rFonts w:hint="eastAsia"/>
                                    </w:rPr>
                                    <w:t>ホール利用許可申請書</w:t>
                                  </w:r>
                                  <w:r w:rsidR="00B22E98">
                                    <w:t>と同じ申請者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E7AB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-37.15pt;margin-top:-100.3pt;width:170.4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" adj="25603,73473">
                      <v:textbox>
                        <w:txbxContent>
                          <w:p w:rsidR="00B22E98" w:rsidRDefault="005837AF" w:rsidP="00B22E98">
                            <w:r>
                              <w:rPr>
                                <w:rFonts w:hint="eastAsia"/>
                              </w:rPr>
                              <w:t>ホール利用許可申請書</w:t>
                            </w:r>
                            <w:r w:rsidR="00B22E98">
                              <w:t>と同じ申請者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86B02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1ED1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111C5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486-868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A35DE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4D2C6161" w14:textId="77777777" w:rsidTr="00C02C08">
        <w:trPr>
          <w:cantSplit/>
          <w:trHeight w:val="667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14:paraId="40AFB46E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A9ABB7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  <w:p w14:paraId="1B2D577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34"/>
                <w:kern w:val="0"/>
                <w:sz w:val="20"/>
                <w:fitText w:val="735" w:id="1657938946"/>
              </w:rPr>
              <w:t>申請</w:t>
            </w:r>
            <w:r w:rsidRPr="00416654">
              <w:rPr>
                <w:rFonts w:ascii="ＭＳ 明朝" w:hAnsi="ＭＳ 明朝" w:hint="eastAsia"/>
                <w:kern w:val="0"/>
                <w:sz w:val="20"/>
                <w:fitText w:val="735" w:id="1657938946"/>
              </w:rPr>
              <w:t>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0463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1657938947"/>
              </w:rPr>
              <w:t xml:space="preserve">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1657938947"/>
              </w:rPr>
              <w:t>所</w:t>
            </w:r>
          </w:p>
        </w:tc>
        <w:tc>
          <w:tcPr>
            <w:tcW w:w="4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21E7C" w14:textId="77777777" w:rsidR="008E7B8F" w:rsidRDefault="008E7B8F" w:rsidP="00AB1AD7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春日井市鳥居松町５丁目４４番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850B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78206A81" w14:textId="77777777" w:rsidTr="00C02C08">
        <w:trPr>
          <w:cantSplit/>
          <w:trHeight w:val="704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AA0A03A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2FB0AE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D45C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  <w:r w:rsidRPr="00416654">
              <w:rPr>
                <w:rFonts w:ascii="ＭＳ 明朝" w:hAnsi="ＭＳ 明朝" w:hint="eastAsia"/>
                <w:spacing w:val="12"/>
                <w:kern w:val="0"/>
                <w:sz w:val="20"/>
                <w:fitText w:val="525" w:id="1657938948"/>
              </w:rPr>
              <w:t xml:space="preserve">氏 </w:t>
            </w:r>
            <w:r w:rsidRPr="00416654">
              <w:rPr>
                <w:rFonts w:ascii="ＭＳ 明朝" w:hAnsi="ＭＳ 明朝" w:hint="eastAsia"/>
                <w:spacing w:val="-11"/>
                <w:kern w:val="0"/>
                <w:sz w:val="20"/>
                <w:fitText w:val="525" w:id="1657938948"/>
              </w:rPr>
              <w:t>名</w:t>
            </w: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49C65" w14:textId="77777777" w:rsidR="00A1618E" w:rsidRPr="00A1618E" w:rsidRDefault="00A1618E" w:rsidP="00A1618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1618E">
              <w:rPr>
                <w:rFonts w:ascii="ＭＳ 明朝" w:hAnsi="ＭＳ 明朝" w:hint="eastAsia"/>
                <w:kern w:val="0"/>
                <w:sz w:val="20"/>
              </w:rPr>
              <w:t>○○部○○課</w:t>
            </w:r>
          </w:p>
          <w:p w14:paraId="17A0B9C4" w14:textId="77777777" w:rsidR="008E7B8F" w:rsidRDefault="00A1618E" w:rsidP="00A1618E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A1618E">
              <w:rPr>
                <w:rFonts w:ascii="ＭＳ 明朝" w:hAnsi="ＭＳ 明朝" w:hint="eastAsia"/>
                <w:kern w:val="0"/>
                <w:sz w:val="20"/>
              </w:rPr>
              <w:t>課長　春日井　太郎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035D56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634B74D5" w14:textId="77777777" w:rsidTr="00C02C08">
        <w:trPr>
          <w:cantSplit/>
          <w:trHeight w:val="285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14:paraId="0EA2D4E5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</w:tcPr>
          <w:p w14:paraId="17CE1CC0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450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1B722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 (名称及び代表者氏名)</w:t>
            </w:r>
          </w:p>
        </w:tc>
      </w:tr>
      <w:tr w:rsidR="008E7B8F" w14:paraId="77A211C8" w14:textId="77777777" w:rsidTr="008978BE">
        <w:trPr>
          <w:cantSplit/>
          <w:trHeight w:val="277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DF548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</w:tcPr>
          <w:p w14:paraId="5847A631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9A3D" w14:textId="77777777" w:rsidR="008E7B8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電話</w:t>
            </w:r>
          </w:p>
        </w:tc>
        <w:tc>
          <w:tcPr>
            <w:tcW w:w="42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CFA58" w14:textId="77777777" w:rsidR="008E7B8F" w:rsidRDefault="008E7B8F" w:rsidP="00AB1AD7">
            <w:pPr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0568-81-51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6CAFD4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349BB533" w14:textId="77777777" w:rsidTr="00C02C08">
        <w:trPr>
          <w:trHeight w:val="1455"/>
        </w:trPr>
        <w:tc>
          <w:tcPr>
            <w:tcW w:w="9308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F912796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0"/>
              </w:rPr>
            </w:pPr>
          </w:p>
          <w:p w14:paraId="1EA857C5" w14:textId="77777777" w:rsidR="00053ABF" w:rsidRDefault="00053ABF" w:rsidP="00053ABF">
            <w:pPr>
              <w:jc w:val="center"/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>東部市民センターホールの利用について、次のとおり変更したいので</w:t>
            </w:r>
          </w:p>
          <w:p w14:paraId="3B3BF5D6" w14:textId="77777777" w:rsidR="00053ABF" w:rsidRDefault="005D7E35" w:rsidP="005D7E35">
            <w:pPr>
              <w:rPr>
                <w:rFonts w:ascii="ＭＳ 明朝" w:hAnsi="ＭＳ 明朝"/>
                <w:kern w:val="0"/>
                <w:sz w:val="26"/>
              </w:rPr>
            </w:pPr>
            <w:r>
              <w:rPr>
                <w:rFonts w:ascii="ＭＳ 明朝" w:hAnsi="ＭＳ 明朝" w:hint="eastAsia"/>
                <w:kern w:val="0"/>
                <w:sz w:val="26"/>
              </w:rPr>
              <w:t xml:space="preserve">　</w:t>
            </w:r>
            <w:r w:rsidR="00053ABF">
              <w:rPr>
                <w:rFonts w:ascii="ＭＳ 明朝" w:hAnsi="ＭＳ 明朝" w:hint="eastAsia"/>
                <w:kern w:val="0"/>
                <w:sz w:val="26"/>
              </w:rPr>
              <w:t>許可</w:t>
            </w:r>
            <w:r w:rsidR="00053ABF" w:rsidRPr="005D1433">
              <w:rPr>
                <w:rFonts w:ascii="ＭＳ 明朝" w:hAnsi="ＭＳ 明朝" w:hint="eastAsia"/>
                <w:kern w:val="0"/>
                <w:sz w:val="26"/>
              </w:rPr>
              <w:t xml:space="preserve">してください。　　　　　　　　　　　　　　　</w:t>
            </w:r>
          </w:p>
          <w:p w14:paraId="0652E159" w14:textId="77777777" w:rsidR="008E7B8F" w:rsidRPr="00053ABF" w:rsidRDefault="008E7B8F" w:rsidP="00C02C08">
            <w:pPr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:rsidRPr="00AB1AD7" w14:paraId="543932FB" w14:textId="77777777" w:rsidTr="00C02C08">
        <w:trPr>
          <w:cantSplit/>
          <w:trHeight w:val="345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34343" w14:textId="77777777" w:rsidR="003710F6" w:rsidRDefault="003710F6" w:rsidP="003710F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をする許可の</w:t>
            </w:r>
          </w:p>
          <w:p w14:paraId="4AB84418" w14:textId="77777777" w:rsidR="008E7B8F" w:rsidRDefault="003710F6" w:rsidP="00056F8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月日及び番号</w:t>
            </w:r>
          </w:p>
        </w:tc>
        <w:tc>
          <w:tcPr>
            <w:tcW w:w="653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935FF" w14:textId="77777777" w:rsidR="008E7B8F" w:rsidRDefault="00AB1AD7" w:rsidP="00AB1AD7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101AB0">
              <w:rPr>
                <w:rFonts w:ascii="ＭＳ 明朝" w:hAnsi="ＭＳ 明朝" w:hint="eastAsia"/>
                <w:kern w:val="0"/>
                <w:sz w:val="24"/>
              </w:rPr>
              <w:t>令和元</w:t>
            </w:r>
            <w:r w:rsidRPr="00AB1AD7">
              <w:rPr>
                <w:rFonts w:ascii="ＭＳ 明朝" w:hAnsi="ＭＳ 明朝" w:hint="eastAsia"/>
                <w:kern w:val="0"/>
                <w:sz w:val="24"/>
              </w:rPr>
              <w:t>年　４月　１日</w:t>
            </w:r>
            <w:r w:rsidR="00056F86">
              <w:rPr>
                <w:rFonts w:ascii="ＭＳ 明朝" w:hAnsi="ＭＳ 明朝" w:hint="eastAsia"/>
                <w:kern w:val="0"/>
                <w:sz w:val="24"/>
              </w:rPr>
              <w:t xml:space="preserve">　第　　１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 xml:space="preserve">　号</w:t>
            </w:r>
          </w:p>
        </w:tc>
      </w:tr>
      <w:tr w:rsidR="008E7B8F" w14:paraId="642DA075" w14:textId="77777777" w:rsidTr="009D2816">
        <w:trPr>
          <w:cantSplit/>
          <w:trHeight w:val="842"/>
        </w:trPr>
        <w:tc>
          <w:tcPr>
            <w:tcW w:w="277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59BA1" w14:textId="77777777" w:rsidR="008E7B8F" w:rsidRDefault="00224BE5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24BE5">
              <w:rPr>
                <w:rFonts w:ascii="ＭＳ 明朝" w:hAnsi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653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03E2A" w14:textId="77777777" w:rsidR="008E7B8F" w:rsidRDefault="0097241C" w:rsidP="00F018B5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午後の時間のみでは</w:t>
            </w:r>
            <w:r w:rsidR="00F018B5">
              <w:rPr>
                <w:rFonts w:ascii="ＭＳ 明朝" w:hAnsi="ＭＳ 明朝" w:hint="eastAsia"/>
                <w:kern w:val="0"/>
                <w:sz w:val="24"/>
              </w:rPr>
              <w:t>公演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時間が収まらなくなったため</w:t>
            </w:r>
          </w:p>
        </w:tc>
      </w:tr>
      <w:tr w:rsidR="009D2816" w14:paraId="63DC96B5" w14:textId="77777777" w:rsidTr="009D2816">
        <w:trPr>
          <w:cantSplit/>
          <w:trHeight w:val="52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1821E" w14:textId="77777777" w:rsidR="009D2816" w:rsidRDefault="009D2816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区分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999C08" w14:textId="77777777" w:rsidR="009D2816" w:rsidRDefault="009D2816" w:rsidP="009D281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①　日　時　　</w:t>
            </w: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039E4B" w14:textId="77777777" w:rsidR="009D2816" w:rsidRDefault="009D2816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　その他（　　　　　　　　）</w:t>
            </w:r>
          </w:p>
        </w:tc>
      </w:tr>
      <w:tr w:rsidR="008E7B8F" w14:paraId="7649FFDA" w14:textId="77777777" w:rsidTr="00C02C08">
        <w:trPr>
          <w:cantSplit/>
          <w:trHeight w:val="368"/>
        </w:trPr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E9A70" w14:textId="77777777" w:rsidR="008E7B8F" w:rsidRDefault="008E7B8F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内容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C777C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前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4A026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</w:t>
            </w:r>
          </w:p>
        </w:tc>
      </w:tr>
      <w:tr w:rsidR="008E7B8F" w14:paraId="7A7A42E7" w14:textId="77777777" w:rsidTr="00C02C08">
        <w:trPr>
          <w:cantSplit/>
          <w:trHeight w:val="1034"/>
        </w:trPr>
        <w:tc>
          <w:tcPr>
            <w:tcW w:w="277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94C6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D439" w14:textId="77777777" w:rsidR="008E7B8F" w:rsidRDefault="00101AB0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30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6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056F86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  <w:p w14:paraId="6D913DE9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3:00～16:30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0FE1D" w14:textId="77777777" w:rsidR="008E7B8F" w:rsidRDefault="00101AB0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30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9519C7">
              <w:rPr>
                <w:rFonts w:ascii="ＭＳ 明朝" w:hAnsi="ＭＳ 明朝" w:hint="eastAsia"/>
                <w:kern w:val="0"/>
                <w:sz w:val="24"/>
              </w:rPr>
              <w:t>6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97241C">
              <w:rPr>
                <w:rFonts w:ascii="ＭＳ 明朝" w:hAnsi="ＭＳ 明朝" w:hint="eastAsia"/>
                <w:kern w:val="0"/>
                <w:sz w:val="24"/>
              </w:rPr>
              <w:t>1</w:t>
            </w:r>
            <w:r w:rsidR="008E7B8F"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  <w:p w14:paraId="5921A315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13:00～21:</w:t>
            </w:r>
            <w:r w:rsidR="00FF2AF6">
              <w:rPr>
                <w:rFonts w:ascii="ＭＳ 明朝" w:hAnsi="ＭＳ 明朝" w:hint="eastAsia"/>
                <w:kern w:val="0"/>
                <w:sz w:val="24"/>
              </w:rPr>
              <w:t>3</w:t>
            </w:r>
            <w:r>
              <w:rPr>
                <w:rFonts w:ascii="ＭＳ 明朝" w:hAnsi="ＭＳ 明朝" w:hint="eastAsia"/>
                <w:kern w:val="0"/>
                <w:sz w:val="24"/>
              </w:rPr>
              <w:t>0</w:t>
            </w:r>
          </w:p>
        </w:tc>
      </w:tr>
      <w:tr w:rsidR="008E7B8F" w14:paraId="5D820D9A" w14:textId="77777777" w:rsidTr="00C02C08">
        <w:trPr>
          <w:cantSplit/>
          <w:trHeight w:val="539"/>
        </w:trPr>
        <w:tc>
          <w:tcPr>
            <w:tcW w:w="2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95CC" w14:textId="77777777" w:rsidR="008E7B8F" w:rsidRDefault="00224BE5" w:rsidP="00224BE5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224BE5">
              <w:rPr>
                <w:rFonts w:ascii="ＭＳ 明朝" w:hAnsi="ＭＳ 明朝" w:hint="eastAsia"/>
                <w:kern w:val="0"/>
                <w:sz w:val="24"/>
              </w:rPr>
              <w:t>添付書類</w:t>
            </w:r>
          </w:p>
        </w:tc>
        <w:tc>
          <w:tcPr>
            <w:tcW w:w="6530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092F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東部市民センターホール利用許可書</w:t>
            </w:r>
          </w:p>
        </w:tc>
      </w:tr>
      <w:tr w:rsidR="008E7B8F" w14:paraId="29D0739B" w14:textId="77777777" w:rsidTr="00C02C08">
        <w:trPr>
          <w:cantSplit/>
          <w:trHeight w:val="675"/>
        </w:trPr>
        <w:tc>
          <w:tcPr>
            <w:tcW w:w="38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5EB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＊　決　　　　　　　　　　議</w:t>
            </w:r>
          </w:p>
        </w:tc>
        <w:tc>
          <w:tcPr>
            <w:tcW w:w="545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5FE491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※　</w:t>
            </w:r>
            <w:r w:rsidRPr="005B57F0">
              <w:rPr>
                <w:rFonts w:ascii="ＭＳ 明朝" w:hAnsi="ＭＳ 明朝" w:hint="eastAsia"/>
                <w:spacing w:val="255"/>
                <w:kern w:val="0"/>
                <w:sz w:val="24"/>
                <w:fitText w:val="2520" w:id="1657938953"/>
              </w:rPr>
              <w:t>処理事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2520" w:id="1657938953"/>
              </w:rPr>
              <w:t>項</w:t>
            </w:r>
          </w:p>
        </w:tc>
      </w:tr>
      <w:tr w:rsidR="008E7B8F" w14:paraId="5E6E3502" w14:textId="77777777" w:rsidTr="00C02C08">
        <w:trPr>
          <w:cantSplit/>
          <w:trHeight w:val="675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CE8F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4"/>
              </w:rPr>
              <w:t xml:space="preserve">所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4"/>
              </w:rPr>
              <w:t>長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834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5"/>
              </w:rPr>
              <w:t>所長補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5"/>
              </w:rPr>
              <w:t>佐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E15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6"/>
              </w:rPr>
              <w:t xml:space="preserve">主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6"/>
              </w:rPr>
              <w:t>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148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416654">
              <w:rPr>
                <w:rFonts w:ascii="ＭＳ 明朝" w:hAnsi="ＭＳ 明朝" w:hint="eastAsia"/>
                <w:spacing w:val="5"/>
                <w:kern w:val="0"/>
                <w:sz w:val="18"/>
                <w:fitText w:val="735" w:id="1657938957"/>
              </w:rPr>
              <w:t xml:space="preserve">担　　</w:t>
            </w:r>
            <w:r w:rsidRPr="00416654">
              <w:rPr>
                <w:rFonts w:ascii="ＭＳ 明朝" w:hAnsi="ＭＳ 明朝" w:hint="eastAsia"/>
                <w:spacing w:val="-7"/>
                <w:kern w:val="0"/>
                <w:sz w:val="18"/>
                <w:fitText w:val="735" w:id="1657938957"/>
              </w:rPr>
              <w:t>当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52CBC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点　　　　検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D6E8" w14:textId="77777777" w:rsidR="008E7B8F" w:rsidRDefault="008E7B8F" w:rsidP="00C02C08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8E7B8F" w14:paraId="75E33F91" w14:textId="77777777" w:rsidTr="00C02C08">
        <w:trPr>
          <w:cantSplit/>
          <w:trHeight w:val="67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F4667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F04A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12EA9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7D2E6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2A2AA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1657938958"/>
              </w:rPr>
              <w:t>予定表訂</w:t>
            </w:r>
            <w:r w:rsidRPr="005B57F0">
              <w:rPr>
                <w:rFonts w:ascii="ＭＳ 明朝" w:hAnsi="ＭＳ 明朝" w:hint="eastAsia"/>
                <w:spacing w:val="15"/>
                <w:kern w:val="0"/>
                <w:sz w:val="24"/>
                <w:fitText w:val="1470" w:id="1657938958"/>
              </w:rPr>
              <w:t>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716D3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8E7B8F" w14:paraId="6EF453E7" w14:textId="77777777" w:rsidTr="00C02C08">
        <w:trPr>
          <w:cantSplit/>
          <w:trHeight w:val="675"/>
        </w:trPr>
        <w:tc>
          <w:tcPr>
            <w:tcW w:w="9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A903E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05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74D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DFC" w14:textId="77777777" w:rsidR="008E7B8F" w:rsidRDefault="008E7B8F" w:rsidP="00C02C08">
            <w:pPr>
              <w:jc w:val="righ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7ED82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16654">
              <w:rPr>
                <w:rFonts w:ascii="ＭＳ 明朝" w:hAnsi="ＭＳ 明朝" w:hint="eastAsia"/>
                <w:w w:val="87"/>
                <w:kern w:val="0"/>
                <w:sz w:val="24"/>
                <w:fitText w:val="1470" w:id="1657938959"/>
              </w:rPr>
              <w:t>利用許可書訂</w:t>
            </w:r>
            <w:r w:rsidRPr="00416654">
              <w:rPr>
                <w:rFonts w:ascii="ＭＳ 明朝" w:hAnsi="ＭＳ 明朝" w:hint="eastAsia"/>
                <w:spacing w:val="6"/>
                <w:w w:val="87"/>
                <w:kern w:val="0"/>
                <w:sz w:val="24"/>
                <w:fitText w:val="1470" w:id="1657938959"/>
              </w:rPr>
              <w:t>正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F809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8E7B8F" w14:paraId="03E1E4CA" w14:textId="77777777" w:rsidTr="00C02C08">
        <w:trPr>
          <w:cantSplit/>
          <w:trHeight w:val="675"/>
        </w:trPr>
        <w:tc>
          <w:tcPr>
            <w:tcW w:w="385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3B037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B57F0">
              <w:rPr>
                <w:rFonts w:ascii="ＭＳ 明朝" w:hAnsi="ＭＳ 明朝" w:hint="eastAsia"/>
                <w:kern w:val="0"/>
                <w:sz w:val="24"/>
                <w:fitText w:val="3780" w:id="1657938960"/>
              </w:rPr>
              <w:t>この申請を許可してよろしいか</w:t>
            </w:r>
            <w:r w:rsidRPr="005B57F0">
              <w:rPr>
                <w:rFonts w:ascii="ＭＳ 明朝" w:hAnsi="ＭＳ 明朝" w:hint="eastAsia"/>
                <w:spacing w:val="90"/>
                <w:kern w:val="0"/>
                <w:sz w:val="24"/>
                <w:fitText w:val="3780" w:id="1657938960"/>
              </w:rPr>
              <w:t>。</w:t>
            </w:r>
          </w:p>
        </w:tc>
        <w:tc>
          <w:tcPr>
            <w:tcW w:w="1850" w:type="dxa"/>
            <w:gridSpan w:val="5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0C03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B57F0">
              <w:rPr>
                <w:rFonts w:ascii="ＭＳ 明朝" w:hAnsi="ＭＳ 明朝" w:hint="eastAsia"/>
                <w:spacing w:val="75"/>
                <w:kern w:val="0"/>
                <w:sz w:val="24"/>
                <w:fitText w:val="1470" w:id="1657938944"/>
              </w:rPr>
              <w:t>決議日</w:t>
            </w:r>
            <w:r w:rsidRPr="005B57F0">
              <w:rPr>
                <w:rFonts w:ascii="ＭＳ 明朝" w:hAnsi="ＭＳ 明朝" w:hint="eastAsia"/>
                <w:spacing w:val="30"/>
                <w:kern w:val="0"/>
                <w:sz w:val="24"/>
                <w:fitText w:val="1470" w:id="1657938944"/>
              </w:rPr>
              <w:t>付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CDB8" w14:textId="77777777" w:rsidR="008E7B8F" w:rsidRDefault="008E7B8F" w:rsidP="00C02C0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0C12BDCD" w14:textId="77777777" w:rsidR="008E7B8F" w:rsidRDefault="00AB1AD7" w:rsidP="008E7B8F">
      <w:pPr>
        <w:rPr>
          <w:kern w:val="0"/>
          <w:sz w:val="20"/>
        </w:rPr>
      </w:pPr>
      <w:r>
        <w:rPr>
          <w:rFonts w:ascii="ＭＳ 明朝" w:hAnsi="ＭＳ 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0F925" wp14:editId="1A72A47C">
                <wp:simplePos x="0" y="0"/>
                <wp:positionH relativeFrom="column">
                  <wp:posOffset>-807085</wp:posOffset>
                </wp:positionH>
                <wp:positionV relativeFrom="paragraph">
                  <wp:posOffset>-6669405</wp:posOffset>
                </wp:positionV>
                <wp:extent cx="1600200" cy="802005"/>
                <wp:effectExtent l="0" t="0" r="1085850" b="13696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2005"/>
                        </a:xfrm>
                        <a:prstGeom prst="wedgeRoundRectCallout">
                          <a:avLst>
                            <a:gd name="adj1" fmla="val 113122"/>
                            <a:gd name="adj2" fmla="val 2137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7316" w14:textId="77777777" w:rsidR="00117166" w:rsidRDefault="00117166" w:rsidP="00117166">
                            <w:r>
                              <w:rPr>
                                <w:rFonts w:hint="eastAsia"/>
                              </w:rPr>
                              <w:t>交付してある許可書の許可年月日と許可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E1E1" id="_x0000_s1027" type="#_x0000_t62" style="position:absolute;left:0;text-align:left;margin-left:-63.55pt;margin-top:-525.15pt;width:126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" adj="35234,56962">
                <v:textbox>
                  <w:txbxContent>
                    <w:p w:rsidR="00117166" w:rsidRDefault="00117166" w:rsidP="00117166">
                      <w:r>
                        <w:rPr>
                          <w:rFonts w:hint="eastAsia"/>
                        </w:rPr>
                        <w:t>交付してある許可書の許可年月日と許可番号</w:t>
                      </w:r>
                    </w:p>
                  </w:txbxContent>
                </v:textbox>
              </v:shape>
            </w:pict>
          </mc:Fallback>
        </mc:AlternateContent>
      </w:r>
      <w:r w:rsidR="00B84886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1CEAB0" wp14:editId="5F642569">
                <wp:simplePos x="0" y="0"/>
                <wp:positionH relativeFrom="column">
                  <wp:posOffset>1824355</wp:posOffset>
                </wp:positionH>
                <wp:positionV relativeFrom="page">
                  <wp:posOffset>6095365</wp:posOffset>
                </wp:positionV>
                <wp:extent cx="472320" cy="378000"/>
                <wp:effectExtent l="0" t="0" r="23495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378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8164" id="円/楕円 2" o:spid="_x0000_s1026" style="position:absolute;left:0;text-align:left;margin-left:143.65pt;margin-top:479.95pt;width:37.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" filled="f" strokecolor="black [3213]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8E7B8F" w:rsidRPr="008E7B8F">
        <w:rPr>
          <w:rFonts w:hint="eastAsia"/>
          <w:spacing w:val="8"/>
          <w:kern w:val="0"/>
          <w:sz w:val="20"/>
          <w:fitText w:val="3360" w:id="1657938945"/>
        </w:rPr>
        <w:t>＊</w:t>
      </w:r>
      <w:r w:rsidR="008E7B8F" w:rsidRPr="008E7B8F">
        <w:rPr>
          <w:rFonts w:hint="eastAsia"/>
          <w:spacing w:val="8"/>
          <w:kern w:val="0"/>
          <w:sz w:val="20"/>
          <w:fitText w:val="3360" w:id="1657938945"/>
        </w:rPr>
        <w:t xml:space="preserve"> </w:t>
      </w:r>
      <w:r w:rsidR="008E7B8F" w:rsidRPr="008E7B8F">
        <w:rPr>
          <w:rFonts w:hint="eastAsia"/>
          <w:spacing w:val="8"/>
          <w:kern w:val="0"/>
          <w:sz w:val="20"/>
          <w:fitText w:val="3360" w:id="1657938945"/>
        </w:rPr>
        <w:t>印欄は記入しないでください</w:t>
      </w:r>
      <w:r w:rsidR="008E7B8F" w:rsidRPr="008E7B8F">
        <w:rPr>
          <w:rFonts w:hint="eastAsia"/>
          <w:spacing w:val="10"/>
          <w:kern w:val="0"/>
          <w:sz w:val="20"/>
          <w:fitText w:val="3360" w:id="1657938945"/>
        </w:rPr>
        <w:t>。</w:t>
      </w:r>
      <w:r w:rsidR="008E7B8F">
        <w:rPr>
          <w:rFonts w:hint="eastAsia"/>
          <w:kern w:val="0"/>
          <w:sz w:val="20"/>
        </w:rPr>
        <w:t xml:space="preserve">　　　　　　　　　　　　　　　　　</w:t>
      </w:r>
      <w:r w:rsidR="008E7B8F" w:rsidRPr="008E7B8F">
        <w:rPr>
          <w:rFonts w:hint="eastAsia"/>
          <w:spacing w:val="5"/>
          <w:kern w:val="0"/>
          <w:sz w:val="20"/>
          <w:fitText w:val="2520" w:id="1657938946"/>
        </w:rPr>
        <w:t>春日井市東部市民センター</w:t>
      </w:r>
    </w:p>
    <w:p w14:paraId="46081F97" w14:textId="77777777" w:rsidR="008E7B8F" w:rsidRDefault="008E7B8F">
      <w:pPr>
        <w:rPr>
          <w:kern w:val="0"/>
          <w:sz w:val="20"/>
        </w:rPr>
      </w:pPr>
    </w:p>
    <w:sectPr w:rsidR="008E7B8F">
      <w:pgSz w:w="11906" w:h="16838" w:code="9"/>
      <w:pgMar w:top="1134" w:right="567" w:bottom="35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60C2" w14:textId="77777777" w:rsidR="00525F72" w:rsidRDefault="00525F72" w:rsidP="00C943F4">
      <w:r>
        <w:separator/>
      </w:r>
    </w:p>
  </w:endnote>
  <w:endnote w:type="continuationSeparator" w:id="0">
    <w:p w14:paraId="6FAF208F" w14:textId="77777777" w:rsidR="00525F72" w:rsidRDefault="00525F72" w:rsidP="00C9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66BA" w14:textId="77777777" w:rsidR="00525F72" w:rsidRDefault="00525F72" w:rsidP="00C943F4">
      <w:r>
        <w:separator/>
      </w:r>
    </w:p>
  </w:footnote>
  <w:footnote w:type="continuationSeparator" w:id="0">
    <w:p w14:paraId="71FB66F8" w14:textId="77777777" w:rsidR="00525F72" w:rsidRDefault="00525F72" w:rsidP="00C9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F4"/>
    <w:rsid w:val="000047B3"/>
    <w:rsid w:val="00053ABF"/>
    <w:rsid w:val="00056F86"/>
    <w:rsid w:val="00101AB0"/>
    <w:rsid w:val="00117166"/>
    <w:rsid w:val="00211CD8"/>
    <w:rsid w:val="00224BE5"/>
    <w:rsid w:val="002531F4"/>
    <w:rsid w:val="00255307"/>
    <w:rsid w:val="00262000"/>
    <w:rsid w:val="003710F6"/>
    <w:rsid w:val="00416654"/>
    <w:rsid w:val="00493597"/>
    <w:rsid w:val="00525F72"/>
    <w:rsid w:val="005837AF"/>
    <w:rsid w:val="005B57F0"/>
    <w:rsid w:val="005D1433"/>
    <w:rsid w:val="005D7E35"/>
    <w:rsid w:val="00616CD0"/>
    <w:rsid w:val="00645AED"/>
    <w:rsid w:val="006A38B7"/>
    <w:rsid w:val="00792C3C"/>
    <w:rsid w:val="008978BE"/>
    <w:rsid w:val="008E7B8F"/>
    <w:rsid w:val="009519C7"/>
    <w:rsid w:val="0097241C"/>
    <w:rsid w:val="009D2816"/>
    <w:rsid w:val="00A1618E"/>
    <w:rsid w:val="00AB1AD7"/>
    <w:rsid w:val="00B22E98"/>
    <w:rsid w:val="00B84886"/>
    <w:rsid w:val="00C006C8"/>
    <w:rsid w:val="00C02C08"/>
    <w:rsid w:val="00C943F4"/>
    <w:rsid w:val="00D93794"/>
    <w:rsid w:val="00F018B5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1CD5"/>
  <w15:chartTrackingRefBased/>
  <w15:docId w15:val="{663E3B61-472E-427E-911B-C5F7D76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0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43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94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43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4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24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944D-8F88-42D1-B20A-78EF95F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577</Characters>
  <Application>Microsoft Office Word</Application>
  <DocSecurity>0</DocSecurity>
  <Lines>144</Lines>
  <Paragraphs>1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部市民センターホール利用許可申請書</vt:lpstr>
      <vt:lpstr>東部市民センターホール利用許可申請書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市民センターホール利用許可申請書</dc:title>
  <dc:subject/>
  <dc:creator>東部市民センター</dc:creator>
  <cp:keywords/>
  <cp:lastModifiedBy>杉原　利胡</cp:lastModifiedBy>
  <cp:revision>2</cp:revision>
  <cp:lastPrinted>2018-03-11T04:31:00Z</cp:lastPrinted>
  <dcterms:created xsi:type="dcterms:W3CDTF">2025-10-11T03:02:00Z</dcterms:created>
  <dcterms:modified xsi:type="dcterms:W3CDTF">2025-10-11T03:02:00Z</dcterms:modified>
</cp:coreProperties>
</file>